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r w:rsidR="00B62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19CF">
        <w:rPr>
          <w:rFonts w:ascii="Times New Roman" w:hAnsi="Times New Roman" w:cs="Times New Roman"/>
          <w:bCs/>
          <w:sz w:val="26"/>
          <w:szCs w:val="26"/>
          <w:u w:val="single"/>
        </w:rPr>
        <w:t>10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6929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D219CF">
        <w:rPr>
          <w:rFonts w:ascii="Times New Roman" w:hAnsi="Times New Roman" w:cs="Times New Roman"/>
          <w:bCs/>
          <w:sz w:val="26"/>
          <w:szCs w:val="26"/>
          <w:u w:val="single"/>
        </w:rPr>
        <w:t>03</w:t>
      </w:r>
      <w:r w:rsidR="006929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</w:t>
      </w:r>
      <w:r w:rsidR="00B45B2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69294A">
        <w:rPr>
          <w:rFonts w:ascii="Times New Roman" w:hAnsi="Times New Roman" w:cs="Times New Roman"/>
          <w:bCs/>
          <w:sz w:val="26"/>
          <w:szCs w:val="26"/>
        </w:rPr>
        <w:t>_</w:t>
      </w:r>
      <w:r w:rsidR="00D219CF" w:rsidRPr="00D219CF">
        <w:rPr>
          <w:rFonts w:ascii="Times New Roman" w:hAnsi="Times New Roman" w:cs="Times New Roman"/>
          <w:bCs/>
          <w:sz w:val="26"/>
          <w:szCs w:val="26"/>
          <w:u w:val="single"/>
        </w:rPr>
        <w:t>298</w:t>
      </w:r>
      <w:r w:rsidR="00D219CF">
        <w:rPr>
          <w:rFonts w:ascii="Times New Roman" w:hAnsi="Times New Roman" w:cs="Times New Roman"/>
          <w:bCs/>
          <w:sz w:val="26"/>
          <w:szCs w:val="26"/>
        </w:rPr>
        <w:t>__</w:t>
      </w:r>
      <w:r w:rsidR="006929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2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ое управление Администрации Пограничного муниципального округа 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69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69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69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280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2B3A8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3,77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A82F90" w:rsidRDefault="00A82F90" w:rsidP="006929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281</w:t>
            </w:r>
          </w:p>
        </w:tc>
        <w:tc>
          <w:tcPr>
            <w:tcW w:w="3341" w:type="dxa"/>
            <w:shd w:val="clear" w:color="auto" w:fill="auto"/>
          </w:tcPr>
          <w:p w:rsidR="00C37F56" w:rsidRPr="00543ACC" w:rsidRDefault="002B3A8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3,77</w:t>
            </w:r>
          </w:p>
        </w:tc>
      </w:tr>
      <w:tr w:rsidR="00A82F90" w:rsidRPr="00C97B8C" w:rsidTr="00A82F90">
        <w:trPr>
          <w:trHeight w:val="338"/>
        </w:trPr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33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4,43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34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4,43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45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4,43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76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2,34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78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2,34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87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2,34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388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0,59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406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5,22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425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7,74</w:t>
            </w:r>
          </w:p>
        </w:tc>
      </w:tr>
      <w:tr w:rsidR="00A82F90" w:rsidRPr="00C97B8C" w:rsidTr="00543ACC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ка</w:t>
            </w:r>
            <w:proofErr w:type="gramEnd"/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429</w:t>
            </w:r>
          </w:p>
        </w:tc>
        <w:tc>
          <w:tcPr>
            <w:tcW w:w="3341" w:type="dxa"/>
            <w:shd w:val="clear" w:color="auto" w:fill="auto"/>
          </w:tcPr>
          <w:p w:rsidR="00A82F90" w:rsidRPr="005279FB" w:rsidRDefault="002B3A80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2,17</w:t>
            </w:r>
          </w:p>
        </w:tc>
      </w:tr>
    </w:tbl>
    <w:p w:rsidR="00C97B8C" w:rsidRPr="00A82F9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D219CF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A7407E" w:rsidRPr="00A7407E">
        <w:rPr>
          <w:rFonts w:ascii="Times New Roman" w:hAnsi="Times New Roman" w:cs="Times New Roman"/>
          <w:color w:val="000000"/>
          <w:sz w:val="26"/>
          <w:szCs w:val="26"/>
        </w:rPr>
        <w:t>.03</w:t>
      </w:r>
      <w:r w:rsidR="007465C4" w:rsidRPr="00A7407E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D219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219CF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D219CF">
        <w:rPr>
          <w:rFonts w:ascii="Times New Roman" w:hAnsi="Times New Roman" w:cs="Times New Roman"/>
          <w:color w:val="000000"/>
          <w:sz w:val="26"/>
          <w:szCs w:val="26"/>
        </w:rPr>
        <w:t xml:space="preserve"> 08</w:t>
      </w:r>
      <w:r w:rsidR="00620A75" w:rsidRPr="00A7407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7407E" w:rsidRPr="00A7407E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F313BD" w:rsidRPr="00A7407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A7407E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134A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</w:t>
      </w:r>
      <w:r w:rsidR="008F3301">
        <w:rPr>
          <w:rFonts w:ascii="Times New Roman" w:hAnsi="Times New Roman" w:cs="Times New Roman"/>
          <w:sz w:val="26"/>
          <w:szCs w:val="26"/>
        </w:rPr>
        <w:t>с</w:t>
      </w:r>
      <w:r w:rsidRPr="00496D33">
        <w:rPr>
          <w:rFonts w:ascii="Times New Roman" w:hAnsi="Times New Roman" w:cs="Times New Roman"/>
          <w:sz w:val="26"/>
          <w:szCs w:val="26"/>
        </w:rPr>
        <w:t>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93579D" w:rsidRPr="00496D33" w:rsidRDefault="0093579D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еспечения исполнения обязательств определяетс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  <w:r w:rsidR="00A7407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5C4C" w:rsidRPr="00496D33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C4C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615C4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3527"/>
        <w:gridCol w:w="3101"/>
      </w:tblGrid>
      <w:tr w:rsidR="00C97B8C" w:rsidTr="00DD2C3C">
        <w:tc>
          <w:tcPr>
            <w:tcW w:w="1842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527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DFD" w:rsidTr="00DD2C3C">
        <w:tc>
          <w:tcPr>
            <w:tcW w:w="1842" w:type="dxa"/>
          </w:tcPr>
          <w:p w:rsidR="00A21DFD" w:rsidRPr="00255CD3" w:rsidRDefault="00A21DF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280</w:t>
            </w:r>
          </w:p>
        </w:tc>
        <w:tc>
          <w:tcPr>
            <w:tcW w:w="3101" w:type="dxa"/>
          </w:tcPr>
          <w:p w:rsidR="00A21DFD" w:rsidRPr="009366A7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49385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281</w:t>
            </w:r>
          </w:p>
        </w:tc>
        <w:tc>
          <w:tcPr>
            <w:tcW w:w="3101" w:type="dxa"/>
          </w:tcPr>
          <w:p w:rsidR="00A21DFD" w:rsidRPr="009366A7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49385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33</w:t>
            </w:r>
          </w:p>
        </w:tc>
        <w:tc>
          <w:tcPr>
            <w:tcW w:w="3101" w:type="dxa"/>
          </w:tcPr>
          <w:p w:rsidR="00A21DFD" w:rsidRPr="009366A7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11834,7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4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34</w:t>
            </w:r>
          </w:p>
        </w:tc>
        <w:tc>
          <w:tcPr>
            <w:tcW w:w="3101" w:type="dxa"/>
          </w:tcPr>
          <w:p w:rsidR="00A21DFD" w:rsidRPr="009366A7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11834,7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5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45</w:t>
            </w:r>
          </w:p>
        </w:tc>
        <w:tc>
          <w:tcPr>
            <w:tcW w:w="3101" w:type="dxa"/>
          </w:tcPr>
          <w:p w:rsidR="00A21DFD" w:rsidRPr="009366A7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11834,7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6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76</w:t>
            </w:r>
          </w:p>
        </w:tc>
        <w:tc>
          <w:tcPr>
            <w:tcW w:w="3101" w:type="dxa"/>
          </w:tcPr>
          <w:p w:rsidR="00A21DFD" w:rsidRPr="009366A7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47733</w:t>
            </w:r>
          </w:p>
        </w:tc>
      </w:tr>
      <w:tr w:rsidR="009E1C98" w:rsidTr="00DD2C3C">
        <w:tc>
          <w:tcPr>
            <w:tcW w:w="1842" w:type="dxa"/>
          </w:tcPr>
          <w:p w:rsidR="009E1C98" w:rsidRDefault="009E1C98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7</w:t>
            </w:r>
          </w:p>
        </w:tc>
        <w:tc>
          <w:tcPr>
            <w:tcW w:w="3527" w:type="dxa"/>
          </w:tcPr>
          <w:p w:rsidR="009E1C98" w:rsidRPr="00A21DFD" w:rsidRDefault="009E1C98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78</w:t>
            </w:r>
          </w:p>
        </w:tc>
        <w:tc>
          <w:tcPr>
            <w:tcW w:w="3101" w:type="dxa"/>
          </w:tcPr>
          <w:p w:rsidR="009E1C98" w:rsidRPr="009366A7" w:rsidRDefault="00A7407E" w:rsidP="009E1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47733</w:t>
            </w:r>
          </w:p>
        </w:tc>
      </w:tr>
      <w:tr w:rsidR="009E1C98" w:rsidTr="00DD2C3C">
        <w:tc>
          <w:tcPr>
            <w:tcW w:w="1842" w:type="dxa"/>
          </w:tcPr>
          <w:p w:rsidR="009E1C98" w:rsidRDefault="009E1C98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8</w:t>
            </w:r>
          </w:p>
        </w:tc>
        <w:tc>
          <w:tcPr>
            <w:tcW w:w="3527" w:type="dxa"/>
          </w:tcPr>
          <w:p w:rsidR="009E1C98" w:rsidRPr="00A21DFD" w:rsidRDefault="009E1C98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87</w:t>
            </w:r>
          </w:p>
        </w:tc>
        <w:tc>
          <w:tcPr>
            <w:tcW w:w="3101" w:type="dxa"/>
          </w:tcPr>
          <w:p w:rsidR="009E1C98" w:rsidRPr="009366A7" w:rsidRDefault="00A7407E" w:rsidP="009E1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6A7">
              <w:rPr>
                <w:rFonts w:ascii="Times New Roman" w:hAnsi="Times New Roman" w:cs="Times New Roman"/>
                <w:sz w:val="26"/>
                <w:szCs w:val="26"/>
              </w:rPr>
              <w:t>147733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388</w:t>
            </w:r>
          </w:p>
        </w:tc>
        <w:tc>
          <w:tcPr>
            <w:tcW w:w="3101" w:type="dxa"/>
          </w:tcPr>
          <w:p w:rsidR="00A21DFD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946,2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406</w:t>
            </w:r>
          </w:p>
        </w:tc>
        <w:tc>
          <w:tcPr>
            <w:tcW w:w="3101" w:type="dxa"/>
          </w:tcPr>
          <w:p w:rsidR="00A21DFD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566,5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425</w:t>
            </w:r>
          </w:p>
        </w:tc>
        <w:tc>
          <w:tcPr>
            <w:tcW w:w="3101" w:type="dxa"/>
          </w:tcPr>
          <w:p w:rsidR="00A21DFD" w:rsidRDefault="00A7407E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682,8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ергеевка</w:t>
            </w:r>
            <w:proofErr w:type="gramEnd"/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, ул. ДОС, д. 429</w:t>
            </w:r>
          </w:p>
        </w:tc>
        <w:tc>
          <w:tcPr>
            <w:tcW w:w="3101" w:type="dxa"/>
          </w:tcPr>
          <w:p w:rsidR="00A21DFD" w:rsidRDefault="009366A7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588,1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 w:rsidR="007465C4">
        <w:rPr>
          <w:rFonts w:ascii="Times New Roman" w:hAnsi="Times New Roman" w:cs="Times New Roman"/>
          <w:bCs/>
          <w:sz w:val="26"/>
          <w:szCs w:val="26"/>
        </w:rPr>
        <w:t>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9E1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9E1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</w:t>
      </w:r>
      <w:r w:rsidR="00134A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9E1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. 2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57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9B57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9B57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9B5717">
        <w:rPr>
          <w:rFonts w:ascii="Times New Roman" w:eastAsia="Times New Roman" w:hAnsi="Times New Roman" w:cs="Times New Roman"/>
          <w:sz w:val="26"/>
          <w:szCs w:val="26"/>
          <w:lang w:eastAsia="ru-RU"/>
        </w:rPr>
        <w:t>12925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</w:t>
      </w:r>
      <w:r w:rsidR="009B5717">
        <w:rPr>
          <w:rFonts w:ascii="Times New Roman" w:eastAsia="Times New Roman" w:hAnsi="Times New Roman" w:cs="Times New Roman"/>
          <w:sz w:val="26"/>
          <w:szCs w:val="26"/>
          <w:lang w:eastAsia="ru-RU"/>
        </w:rPr>
        <w:t>3762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="009B5717">
        <w:rPr>
          <w:rFonts w:ascii="Times New Roman" w:eastAsia="Times New Roman" w:hAnsi="Times New Roman" w:cs="Times New Roman"/>
          <w:sz w:val="26"/>
          <w:szCs w:val="26"/>
          <w:lang w:eastAsia="ru-RU"/>
        </w:rPr>
        <w:t>273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306,8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33,8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9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Default="005C4E88" w:rsidP="005C4E88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28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2925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62 </w:t>
      </w:r>
      <w:proofErr w:type="spellStart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273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306,8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33,8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96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52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3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934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площадь квартир)    204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53,5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16,5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4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.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33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934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04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3,5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16,5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77B6" w:rsidRDefault="00B777B6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P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Pr="00E014D2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4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56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561E5"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и лестничными клетками  293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 квартир)   204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 253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16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 д. 376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FF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5C4E88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1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381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277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9,2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50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 д. 378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FF1B39" w:rsidRP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 w:rsidR="005C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FF1B39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12960</w:t>
      </w:r>
      <w:r w:rsidR="00446B97"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46B97"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446B97"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381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7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4,6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B729FF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416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6312" w:rsidRDefault="00D4631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2562" w:rsidRDefault="00AE256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E819D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="00E819D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87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CD7D03"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819D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2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277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D7D03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46B97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Default="001E0BEC" w:rsidP="001E0BEC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446B97" w:rsidRPr="002B23C4" w:rsidRDefault="001E0BEC" w:rsidP="00446B9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1E0BEC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Pr="00B729FF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88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B729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28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7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й (общая площадь квартир)   321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390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905EA" w:rsidRPr="00446B97" w:rsidRDefault="005905EA" w:rsidP="005905E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A" w:rsidRPr="00446B97" w:rsidRDefault="005905EA" w:rsidP="005905E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A" w:rsidRDefault="005905EA" w:rsidP="005905E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5905EA" w:rsidRPr="002B23C4" w:rsidRDefault="005905EA" w:rsidP="005905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5905EA" w:rsidRPr="002B23C4" w:rsidRDefault="005905EA" w:rsidP="005905E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5905EA" w:rsidRPr="002B23C4" w:rsidRDefault="005905EA" w:rsidP="005905E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5905EA" w:rsidRPr="002B23C4" w:rsidTr="00B729F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5EA" w:rsidRPr="002B23C4" w:rsidTr="00B729F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905EA" w:rsidRPr="002B23C4" w:rsidRDefault="005905EA" w:rsidP="005905E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5905EA" w:rsidRPr="002B23C4" w:rsidTr="00B729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905EA" w:rsidRPr="002B23C4" w:rsidRDefault="005905EA" w:rsidP="005905E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Pr="00B729FF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406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4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306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B729FF" w:rsidRPr="002B23C4" w:rsidRDefault="00B729FF" w:rsidP="00B729F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729FF" w:rsidRPr="002B23C4" w:rsidTr="00B729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Pr="00B729FF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42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8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20072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ми и лестничными клетками  4307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333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8,0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</w:t>
      </w:r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   79,4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B729FF" w:rsidRPr="002B23C4" w:rsidRDefault="00B729FF" w:rsidP="00B729F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729FF" w:rsidRPr="002B23C4" w:rsidTr="00B729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Pr="00B729FF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429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91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2334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ми и лестничными клетками  648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533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4,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439,5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24,7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80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F5624E" w:rsidRPr="00446B97" w:rsidRDefault="00F5624E" w:rsidP="00F5624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4E" w:rsidRPr="00446B97" w:rsidRDefault="00F5624E" w:rsidP="00F5624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F5624E" w:rsidRPr="002B23C4" w:rsidRDefault="00F5624E" w:rsidP="00F562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F5624E" w:rsidRPr="002B23C4" w:rsidRDefault="00F5624E" w:rsidP="00F5624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F5624E" w:rsidRPr="002B23C4" w:rsidRDefault="00F5624E" w:rsidP="00F562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5624E" w:rsidRPr="002B23C4" w:rsidTr="00134AD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4E" w:rsidRPr="002B23C4" w:rsidTr="00134AD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5624E" w:rsidRPr="002B23C4" w:rsidRDefault="00F5624E" w:rsidP="00F5624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5624E" w:rsidRPr="002B23C4" w:rsidTr="00134A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5624E" w:rsidRPr="002B23C4" w:rsidRDefault="00F5624E" w:rsidP="00F5624E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CD7D03" w:rsidRDefault="00B17868" w:rsidP="00B17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33C0E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мена пружины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мере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еобходимости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странение засоров внутренних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нализационных трубопрово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2</w:t>
            </w:r>
          </w:p>
        </w:tc>
      </w:tr>
      <w:tr w:rsidR="00033C0E" w:rsidRPr="00033C0E" w:rsidTr="00033C0E">
        <w:tc>
          <w:tcPr>
            <w:tcW w:w="7728" w:type="dxa"/>
            <w:gridSpan w:val="3"/>
          </w:tcPr>
          <w:p w:rsidR="00033C0E" w:rsidRPr="00033C0E" w:rsidRDefault="00033C0E" w:rsidP="00033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69294A" w:rsidRDefault="00907CFF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929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ar-SA"/>
              </w:rPr>
              <w:t>19</w:t>
            </w:r>
            <w:r w:rsidRPr="006929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48</w:t>
            </w:r>
          </w:p>
        </w:tc>
      </w:tr>
      <w:tr w:rsidR="009F28D8" w:rsidRPr="002F33B4" w:rsidTr="008F3301">
        <w:tc>
          <w:tcPr>
            <w:tcW w:w="9345" w:type="dxa"/>
            <w:gridSpan w:val="4"/>
          </w:tcPr>
          <w:p w:rsidR="009F28D8" w:rsidRPr="002F33B4" w:rsidRDefault="009F28D8" w:rsidP="008F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гласно п. 59 Постановления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вительства РФ от 06.02.2006 №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7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авления многоквартирным домом» увеличение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ра платы за содержание и ремонт жилого помещения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 10 процентов  </w:t>
            </w:r>
          </w:p>
        </w:tc>
      </w:tr>
      <w:tr w:rsidR="009F28D8" w:rsidRPr="002F33B4" w:rsidTr="008F3301">
        <w:tc>
          <w:tcPr>
            <w:tcW w:w="7728" w:type="dxa"/>
            <w:gridSpan w:val="3"/>
          </w:tcPr>
          <w:p w:rsidR="009F28D8" w:rsidRPr="00033C0E" w:rsidRDefault="009F28D8" w:rsidP="008F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9F28D8" w:rsidRPr="002F33B4" w:rsidRDefault="009F28D8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1,43</w:t>
            </w:r>
          </w:p>
        </w:tc>
      </w:tr>
    </w:tbl>
    <w:p w:rsidR="00907CFF" w:rsidRPr="00B17868" w:rsidRDefault="00AB1292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907CFF" w:rsidRPr="00B17868">
        <w:rPr>
          <w:rFonts w:ascii="Times New Roman" w:hAnsi="Times New Roman" w:cs="Times New Roman"/>
          <w:sz w:val="20"/>
          <w:szCs w:val="20"/>
        </w:rPr>
        <w:t>Примечание: Перечень работ и услуг по содержанию и ремонту общего имущества собственников помещений в многоквартирном доме определяется организатором конкурса (Постановление Администрации Пограничного муниципального округа от 31.01.2020 № 55).</w:t>
      </w:r>
    </w:p>
    <w:p w:rsidR="00D722EE" w:rsidRPr="004C77D5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lastRenderedPageBreak/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амостоятельно или с привлечением третьих лиц, по управлению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в многоквартирном доме на праве общей долевой 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отивопожарные и эксплуатационные требова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 исполнением Договора, в том числе рассмотрения отчета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вышающими установленную продолжительность, в порядке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становленную продолжительность, т.е.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личеству полных 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69294A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Договор заключен на 1</w:t>
      </w:r>
      <w:r w:rsidR="00500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дин) год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и вступает в де</w:t>
      </w:r>
      <w:r w:rsidR="0050075E"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B17868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17868">
        <w:rPr>
          <w:rFonts w:ascii="Times New Roman" w:hAnsi="Times New Roman" w:cs="Times New Roman"/>
          <w:b/>
          <w:bCs/>
          <w:sz w:val="26"/>
          <w:szCs w:val="26"/>
        </w:rPr>
        <w:t>Приложение № 1</w:t>
      </w:r>
    </w:p>
    <w:p w:rsidR="00496D33" w:rsidRPr="00B17868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868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Pr="00B1786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868"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B17868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7868" w:rsidRPr="00555E45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555E45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555E45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2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8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E7E76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9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6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6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281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9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6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6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33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4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3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площадь квартир)    204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3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2. Уборочная площадь общих 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4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Pr="00E014D2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CD7D03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334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4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3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4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3,5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Pr="00CD7D03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4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6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4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и лестничными клетками  293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 квартир)   204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 253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 д. 376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5C4E8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0%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1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7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9,2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 д. 378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1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1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7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4,6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416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87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2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277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388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321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39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406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4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3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306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0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42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8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20072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ми и лестничными клетками  4307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333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8,0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79,4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2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gram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429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91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2334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ми и лестничными клетками  648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533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4,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439,5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24,7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даки, технические подвалы)  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2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5D43BD" w:rsidRDefault="00B17868" w:rsidP="00B17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74FB3" w:rsidRPr="00AB1292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служивания и эксплуатации этого дома (далее - придомовая территория), в холодн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9A2119" w:rsidP="009A2119">
            <w:pPr>
              <w:tabs>
                <w:tab w:val="left" w:pos="435"/>
                <w:tab w:val="center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="00574FB3"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нергосберегающ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2</w:t>
            </w:r>
          </w:p>
        </w:tc>
      </w:tr>
      <w:tr w:rsidR="009F28D8" w:rsidRPr="00033C0E" w:rsidTr="008F3301">
        <w:tc>
          <w:tcPr>
            <w:tcW w:w="567" w:type="dxa"/>
          </w:tcPr>
          <w:p w:rsidR="009F28D8" w:rsidRDefault="009F28D8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5223" w:type="dxa"/>
          </w:tcPr>
          <w:p w:rsidR="009F28D8" w:rsidRPr="00033C0E" w:rsidRDefault="009F28D8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5" w:type="dxa"/>
            <w:gridSpan w:val="2"/>
          </w:tcPr>
          <w:p w:rsidR="009F28D8" w:rsidRPr="009F28D8" w:rsidRDefault="009F28D8" w:rsidP="009F2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,48</w:t>
            </w:r>
          </w:p>
        </w:tc>
      </w:tr>
      <w:tr w:rsidR="002F33B4" w:rsidRPr="00033C0E" w:rsidTr="008F3301">
        <w:tc>
          <w:tcPr>
            <w:tcW w:w="9345" w:type="dxa"/>
            <w:gridSpan w:val="4"/>
          </w:tcPr>
          <w:p w:rsidR="002F33B4" w:rsidRPr="002F33B4" w:rsidRDefault="009F28D8" w:rsidP="009F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гласно п. 59 Постановления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вительства РФ от 06.02.2006 №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7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авления многоквартирным домом» увеличение 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ра платы за содержание и ремонт жилого помещения</w:t>
            </w:r>
            <w:r w:rsidRPr="009F28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 10 процентов  </w:t>
            </w:r>
          </w:p>
        </w:tc>
      </w:tr>
      <w:tr w:rsidR="00574FB3" w:rsidRPr="00033C0E" w:rsidTr="001E0073">
        <w:tc>
          <w:tcPr>
            <w:tcW w:w="7728" w:type="dxa"/>
            <w:gridSpan w:val="3"/>
          </w:tcPr>
          <w:p w:rsidR="00574FB3" w:rsidRPr="00033C0E" w:rsidRDefault="00574FB3" w:rsidP="001E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574FB3" w:rsidRPr="002F33B4" w:rsidRDefault="009F28D8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1,43</w:t>
            </w:r>
          </w:p>
        </w:tc>
      </w:tr>
    </w:tbl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8420E8" w:rsidRDefault="005E5292" w:rsidP="005E52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43BD" w:rsidRDefault="005D43BD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17868" w:rsidRPr="00B17868" w:rsidRDefault="00B17868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Pr="00DD2DFF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77AF" w:rsidRPr="00866B26" w:rsidTr="001E0073">
        <w:tc>
          <w:tcPr>
            <w:tcW w:w="857" w:type="dxa"/>
          </w:tcPr>
          <w:p w:rsid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3177AF" w:rsidRPr="00890CDF" w:rsidRDefault="003177AF" w:rsidP="00890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3177AF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3177AF" w:rsidRPr="003177AF" w:rsidRDefault="00D219C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177AF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890CDF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D219CF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D219CF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0E"/>
    <w:rsid w:val="00033C72"/>
    <w:rsid w:val="000524AA"/>
    <w:rsid w:val="000677BA"/>
    <w:rsid w:val="000A1968"/>
    <w:rsid w:val="000D5FDC"/>
    <w:rsid w:val="000E09A1"/>
    <w:rsid w:val="00100470"/>
    <w:rsid w:val="0012158F"/>
    <w:rsid w:val="00134ADA"/>
    <w:rsid w:val="00151977"/>
    <w:rsid w:val="001617C1"/>
    <w:rsid w:val="001739F7"/>
    <w:rsid w:val="001B1326"/>
    <w:rsid w:val="001E0073"/>
    <w:rsid w:val="001E05A3"/>
    <w:rsid w:val="001E0BEC"/>
    <w:rsid w:val="00221254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B3A80"/>
    <w:rsid w:val="002C602A"/>
    <w:rsid w:val="002D78D9"/>
    <w:rsid w:val="002E1F86"/>
    <w:rsid w:val="002E5D2D"/>
    <w:rsid w:val="002F33B4"/>
    <w:rsid w:val="002F4149"/>
    <w:rsid w:val="002F4675"/>
    <w:rsid w:val="00316B71"/>
    <w:rsid w:val="003177AF"/>
    <w:rsid w:val="00324EBD"/>
    <w:rsid w:val="00355C94"/>
    <w:rsid w:val="00380768"/>
    <w:rsid w:val="00383130"/>
    <w:rsid w:val="00383BA6"/>
    <w:rsid w:val="00386D0B"/>
    <w:rsid w:val="00396839"/>
    <w:rsid w:val="003B372F"/>
    <w:rsid w:val="003D4CF7"/>
    <w:rsid w:val="003E57A7"/>
    <w:rsid w:val="004078EC"/>
    <w:rsid w:val="00441870"/>
    <w:rsid w:val="00442E0C"/>
    <w:rsid w:val="00443D19"/>
    <w:rsid w:val="00446B97"/>
    <w:rsid w:val="00453B2D"/>
    <w:rsid w:val="0048351B"/>
    <w:rsid w:val="004867C0"/>
    <w:rsid w:val="00496D33"/>
    <w:rsid w:val="004975C0"/>
    <w:rsid w:val="004B2C74"/>
    <w:rsid w:val="004C77D5"/>
    <w:rsid w:val="004E3EAA"/>
    <w:rsid w:val="004F11DE"/>
    <w:rsid w:val="0050075E"/>
    <w:rsid w:val="00523BAA"/>
    <w:rsid w:val="005279FB"/>
    <w:rsid w:val="00543ACC"/>
    <w:rsid w:val="00554A60"/>
    <w:rsid w:val="00555E45"/>
    <w:rsid w:val="00563D5A"/>
    <w:rsid w:val="00574A4B"/>
    <w:rsid w:val="00574FB3"/>
    <w:rsid w:val="00585BEA"/>
    <w:rsid w:val="00590457"/>
    <w:rsid w:val="005905EA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27C26"/>
    <w:rsid w:val="0064265D"/>
    <w:rsid w:val="00657430"/>
    <w:rsid w:val="00670040"/>
    <w:rsid w:val="0068395E"/>
    <w:rsid w:val="0069294A"/>
    <w:rsid w:val="006B73AB"/>
    <w:rsid w:val="006F1BDA"/>
    <w:rsid w:val="0073657B"/>
    <w:rsid w:val="007465C4"/>
    <w:rsid w:val="007A4E3A"/>
    <w:rsid w:val="00841E9A"/>
    <w:rsid w:val="008420E8"/>
    <w:rsid w:val="00866B26"/>
    <w:rsid w:val="00867D9B"/>
    <w:rsid w:val="008759A3"/>
    <w:rsid w:val="00890CDF"/>
    <w:rsid w:val="008F10EB"/>
    <w:rsid w:val="008F3301"/>
    <w:rsid w:val="00907CFF"/>
    <w:rsid w:val="00916696"/>
    <w:rsid w:val="009308F8"/>
    <w:rsid w:val="009328B6"/>
    <w:rsid w:val="0093579D"/>
    <w:rsid w:val="009366A7"/>
    <w:rsid w:val="00937932"/>
    <w:rsid w:val="009918B7"/>
    <w:rsid w:val="009921F1"/>
    <w:rsid w:val="009A2119"/>
    <w:rsid w:val="009A32B5"/>
    <w:rsid w:val="009B5717"/>
    <w:rsid w:val="009E1C98"/>
    <w:rsid w:val="009F28D8"/>
    <w:rsid w:val="00A21DFD"/>
    <w:rsid w:val="00A32AAE"/>
    <w:rsid w:val="00A567F2"/>
    <w:rsid w:val="00A635E9"/>
    <w:rsid w:val="00A6754C"/>
    <w:rsid w:val="00A726EA"/>
    <w:rsid w:val="00A73763"/>
    <w:rsid w:val="00A7407E"/>
    <w:rsid w:val="00A82F90"/>
    <w:rsid w:val="00A936E4"/>
    <w:rsid w:val="00A96E45"/>
    <w:rsid w:val="00AB1292"/>
    <w:rsid w:val="00AD2C12"/>
    <w:rsid w:val="00AE2562"/>
    <w:rsid w:val="00AF6FA2"/>
    <w:rsid w:val="00B17868"/>
    <w:rsid w:val="00B21699"/>
    <w:rsid w:val="00B220D7"/>
    <w:rsid w:val="00B34C3E"/>
    <w:rsid w:val="00B35BC5"/>
    <w:rsid w:val="00B45B22"/>
    <w:rsid w:val="00B62E05"/>
    <w:rsid w:val="00B7040F"/>
    <w:rsid w:val="00B729FF"/>
    <w:rsid w:val="00B777B6"/>
    <w:rsid w:val="00BA0201"/>
    <w:rsid w:val="00BA14AC"/>
    <w:rsid w:val="00BA3A74"/>
    <w:rsid w:val="00BA5849"/>
    <w:rsid w:val="00BA7DD9"/>
    <w:rsid w:val="00BD0384"/>
    <w:rsid w:val="00C21337"/>
    <w:rsid w:val="00C222BE"/>
    <w:rsid w:val="00C344AD"/>
    <w:rsid w:val="00C37E41"/>
    <w:rsid w:val="00C37F56"/>
    <w:rsid w:val="00C77935"/>
    <w:rsid w:val="00C930DE"/>
    <w:rsid w:val="00C97B8C"/>
    <w:rsid w:val="00CD4060"/>
    <w:rsid w:val="00CD7D03"/>
    <w:rsid w:val="00D010ED"/>
    <w:rsid w:val="00D12F7F"/>
    <w:rsid w:val="00D219CF"/>
    <w:rsid w:val="00D4386C"/>
    <w:rsid w:val="00D46312"/>
    <w:rsid w:val="00D54F88"/>
    <w:rsid w:val="00D55707"/>
    <w:rsid w:val="00D704C8"/>
    <w:rsid w:val="00D722EE"/>
    <w:rsid w:val="00D7324D"/>
    <w:rsid w:val="00D8395D"/>
    <w:rsid w:val="00DB346A"/>
    <w:rsid w:val="00DD2C3C"/>
    <w:rsid w:val="00DD2DFF"/>
    <w:rsid w:val="00E014D2"/>
    <w:rsid w:val="00E06D96"/>
    <w:rsid w:val="00E43A64"/>
    <w:rsid w:val="00E561E5"/>
    <w:rsid w:val="00E70560"/>
    <w:rsid w:val="00E819D6"/>
    <w:rsid w:val="00EE0129"/>
    <w:rsid w:val="00EE7E76"/>
    <w:rsid w:val="00F23649"/>
    <w:rsid w:val="00F313BD"/>
    <w:rsid w:val="00F5624E"/>
    <w:rsid w:val="00F8626A"/>
    <w:rsid w:val="00FA5AF3"/>
    <w:rsid w:val="00FB7A8C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8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Знак"/>
    <w:basedOn w:val="a"/>
    <w:rsid w:val="00A82F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8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Знак"/>
    <w:basedOn w:val="a"/>
    <w:rsid w:val="00A82F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12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3E1E-7045-45A9-AA64-FA4AB94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4</Pages>
  <Words>29688</Words>
  <Characters>169223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</cp:lastModifiedBy>
  <cp:revision>5</cp:revision>
  <cp:lastPrinted>2022-03-11T04:32:00Z</cp:lastPrinted>
  <dcterms:created xsi:type="dcterms:W3CDTF">2022-03-03T07:15:00Z</dcterms:created>
  <dcterms:modified xsi:type="dcterms:W3CDTF">2022-03-11T04:33:00Z</dcterms:modified>
</cp:coreProperties>
</file>